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117D7" w14:textId="77777777" w:rsidR="008D605E" w:rsidRPr="008D605E" w:rsidRDefault="008D605E" w:rsidP="008D605E"/>
    <w:p w14:paraId="481F202C" w14:textId="2600D48E"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214D5E">
        <w:rPr>
          <w:b/>
          <w:sz w:val="36"/>
          <w:szCs w:val="36"/>
        </w:rPr>
        <w:t xml:space="preserve"> AUX FINS DE </w:t>
      </w:r>
      <w:r w:rsidR="006978B7">
        <w:rPr>
          <w:b/>
          <w:sz w:val="36"/>
          <w:szCs w:val="36"/>
        </w:rPr>
        <w:t>NOMINATION</w:t>
      </w:r>
      <w:r w:rsidR="00214D5E">
        <w:rPr>
          <w:b/>
          <w:sz w:val="36"/>
          <w:szCs w:val="36"/>
        </w:rPr>
        <w:t xml:space="preserve"> D’UN EXPERT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4B579CED"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FC426E">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45E70399" w14:textId="77777777" w:rsidR="00C5750B" w:rsidRPr="000C5F9A" w:rsidRDefault="00C5750B" w:rsidP="00C5750B">
      <w:r w:rsidRPr="000C5F9A">
        <w:t>L’AN DEUX MILLE […]</w:t>
      </w:r>
    </w:p>
    <w:p w14:paraId="4A81E59D" w14:textId="77777777" w:rsidR="00C5750B" w:rsidRPr="000C5F9A" w:rsidRDefault="00C5750B" w:rsidP="00C5750B">
      <w:r w:rsidRPr="000C5F9A">
        <w:t xml:space="preserve">ET LE </w:t>
      </w:r>
    </w:p>
    <w:p w14:paraId="74529A7D" w14:textId="77777777" w:rsidR="00C5750B" w:rsidRPr="000C5F9A" w:rsidRDefault="00C5750B" w:rsidP="00C5750B">
      <w:pPr>
        <w:rPr>
          <w:rStyle w:val="Policequestion"/>
          <w:b w:val="0"/>
        </w:rPr>
      </w:pPr>
    </w:p>
    <w:p w14:paraId="1FFDA12D" w14:textId="77777777" w:rsidR="00C5750B" w:rsidRPr="000C5F9A" w:rsidRDefault="00C5750B" w:rsidP="00C5750B">
      <w:pPr>
        <w:rPr>
          <w:rStyle w:val="Policequestion"/>
          <w:b w:val="0"/>
        </w:rPr>
      </w:pPr>
    </w:p>
    <w:p w14:paraId="601D0740" w14:textId="77777777" w:rsidR="00C5750B" w:rsidRPr="000C5F9A" w:rsidRDefault="00C5750B" w:rsidP="00C5750B">
      <w:pPr>
        <w:pStyle w:val="Titre2"/>
        <w:keepNext w:val="0"/>
        <w:rPr>
          <w:u w:val="none"/>
        </w:rPr>
      </w:pPr>
      <w:r w:rsidRPr="000C5F9A">
        <w:t>À LA DEMANDE DE</w:t>
      </w:r>
      <w:r w:rsidRPr="000C5F9A">
        <w:rPr>
          <w:u w:val="none"/>
        </w:rPr>
        <w:t> :</w:t>
      </w:r>
    </w:p>
    <w:p w14:paraId="54ABFC2A" w14:textId="77777777" w:rsidR="00C5750B" w:rsidRPr="000C5F9A" w:rsidRDefault="00C5750B" w:rsidP="00C5750B"/>
    <w:p w14:paraId="64F5AFE5" w14:textId="77777777" w:rsidR="00C5750B" w:rsidRPr="000C5F9A" w:rsidRDefault="00C5750B" w:rsidP="00C5750B">
      <w:pPr>
        <w:jc w:val="center"/>
        <w:rPr>
          <w:b/>
        </w:rPr>
      </w:pPr>
      <w:r w:rsidRPr="000C5F9A">
        <w:rPr>
          <w:b/>
        </w:rPr>
        <w:t>[</w:t>
      </w:r>
      <w:r w:rsidRPr="000C5F9A">
        <w:rPr>
          <w:b/>
          <w:i/>
        </w:rPr>
        <w:t>Si personne physique</w:t>
      </w:r>
      <w:r w:rsidRPr="000C5F9A">
        <w:rPr>
          <w:b/>
        </w:rPr>
        <w:t>]</w:t>
      </w:r>
    </w:p>
    <w:p w14:paraId="4069DFD3" w14:textId="77777777" w:rsidR="00C5750B" w:rsidRPr="000C5F9A" w:rsidRDefault="00C5750B" w:rsidP="00C5750B">
      <w:pPr>
        <w:rPr>
          <w:b/>
        </w:rPr>
      </w:pPr>
    </w:p>
    <w:p w14:paraId="38BC7041" w14:textId="77777777" w:rsidR="00C5750B" w:rsidRPr="000C5F9A" w:rsidRDefault="00C5750B" w:rsidP="00C5750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302B35D8" w14:textId="77777777" w:rsidR="00C5750B" w:rsidRPr="000C5F9A" w:rsidRDefault="00C5750B" w:rsidP="00C5750B"/>
    <w:p w14:paraId="04BD7D35" w14:textId="77777777" w:rsidR="00C5750B" w:rsidRPr="000C5F9A" w:rsidRDefault="00C5750B" w:rsidP="00C5750B">
      <w:pPr>
        <w:jc w:val="center"/>
        <w:rPr>
          <w:b/>
        </w:rPr>
      </w:pPr>
      <w:r w:rsidRPr="000C5F9A">
        <w:rPr>
          <w:b/>
        </w:rPr>
        <w:t>[</w:t>
      </w:r>
      <w:r w:rsidRPr="000C5F9A">
        <w:rPr>
          <w:b/>
          <w:i/>
        </w:rPr>
        <w:t>Si personne morale</w:t>
      </w:r>
      <w:r w:rsidRPr="000C5F9A">
        <w:rPr>
          <w:b/>
        </w:rPr>
        <w:t>]</w:t>
      </w:r>
    </w:p>
    <w:p w14:paraId="747916A5" w14:textId="77777777" w:rsidR="00C5750B" w:rsidRPr="000C5F9A" w:rsidRDefault="00C5750B" w:rsidP="00C5750B">
      <w:pPr>
        <w:rPr>
          <w:b/>
        </w:rPr>
      </w:pPr>
    </w:p>
    <w:p w14:paraId="6466A137" w14:textId="77777777" w:rsidR="00C5750B" w:rsidRPr="000C5F9A" w:rsidRDefault="00C5750B" w:rsidP="00C5750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50439CC3" w14:textId="77777777" w:rsidR="00C5750B" w:rsidRPr="000C5F9A" w:rsidRDefault="00C5750B" w:rsidP="00C5750B"/>
    <w:p w14:paraId="4CE1C040" w14:textId="77777777" w:rsidR="00C5750B" w:rsidRPr="000C5F9A" w:rsidRDefault="00C5750B" w:rsidP="00C5750B">
      <w:r w:rsidRPr="000C5F9A">
        <w:rPr>
          <w:b/>
          <w:u w:val="single"/>
        </w:rPr>
        <w:t>Ayant pour avocat</w:t>
      </w:r>
      <w:r>
        <w:rPr>
          <w:b/>
          <w:u w:val="single"/>
        </w:rPr>
        <w:t> :</w:t>
      </w:r>
    </w:p>
    <w:p w14:paraId="0B99482C" w14:textId="77777777" w:rsidR="00C5750B" w:rsidRPr="000C5F9A" w:rsidRDefault="00C5750B" w:rsidP="00C5750B"/>
    <w:p w14:paraId="12726933" w14:textId="77777777" w:rsidR="00C5750B" w:rsidRPr="000C5F9A" w:rsidRDefault="00C5750B" w:rsidP="00C5750B">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4A3A7942" w14:textId="77777777" w:rsidR="00C5750B" w:rsidRPr="000C5F9A" w:rsidRDefault="00C5750B" w:rsidP="00C5750B"/>
    <w:p w14:paraId="404AA780" w14:textId="77777777" w:rsidR="00C5750B" w:rsidRPr="000C5F9A" w:rsidRDefault="00C5750B" w:rsidP="00C5750B">
      <w:r w:rsidRPr="000C5F9A">
        <w:t>Au cabinet duquel il est fait élection de domicile et qui se constitue sur la présente assignation et ses suites</w:t>
      </w:r>
    </w:p>
    <w:p w14:paraId="0B08C121" w14:textId="77777777" w:rsidR="00C5750B" w:rsidRPr="000C5F9A" w:rsidRDefault="00C5750B" w:rsidP="00C5750B"/>
    <w:p w14:paraId="69E5CA7B" w14:textId="77777777" w:rsidR="00C5750B" w:rsidRPr="000C5F9A" w:rsidRDefault="00C5750B" w:rsidP="00C5750B">
      <w:pPr>
        <w:pStyle w:val="Titre2"/>
      </w:pPr>
      <w:r w:rsidRPr="000C5F9A">
        <w:t>J'AI HUISSIER SOUSSIGNÉ :</w:t>
      </w:r>
    </w:p>
    <w:p w14:paraId="2F95B311" w14:textId="77777777" w:rsidR="00C5750B" w:rsidRPr="000C5F9A" w:rsidRDefault="00C5750B" w:rsidP="00C5750B"/>
    <w:p w14:paraId="1D03599C" w14:textId="77777777" w:rsidR="00C5750B" w:rsidRPr="000C5F9A" w:rsidRDefault="00C5750B" w:rsidP="00C5750B"/>
    <w:p w14:paraId="2491859F" w14:textId="77777777" w:rsidR="00C5750B" w:rsidRPr="000C5F9A" w:rsidRDefault="00C5750B" w:rsidP="00C5750B"/>
    <w:p w14:paraId="7DBFF754" w14:textId="77777777" w:rsidR="00C5750B" w:rsidRPr="000C5F9A" w:rsidRDefault="00C5750B" w:rsidP="00C5750B">
      <w:pPr>
        <w:rPr>
          <w:b/>
        </w:rPr>
      </w:pPr>
      <w:r w:rsidRPr="000C5F9A">
        <w:rPr>
          <w:b/>
          <w:u w:val="single"/>
        </w:rPr>
        <w:t>DONNÉ ASSIGNATION À</w:t>
      </w:r>
      <w:r w:rsidRPr="000C5F9A">
        <w:rPr>
          <w:b/>
        </w:rPr>
        <w:t> :</w:t>
      </w:r>
    </w:p>
    <w:p w14:paraId="48805829" w14:textId="77777777" w:rsidR="00C5750B" w:rsidRPr="000C5F9A" w:rsidRDefault="00C5750B" w:rsidP="00C5750B"/>
    <w:p w14:paraId="7EC30677" w14:textId="77777777" w:rsidR="00C5750B" w:rsidRPr="000C5F9A" w:rsidRDefault="00C5750B" w:rsidP="00C5750B"/>
    <w:p w14:paraId="1ADC00D0" w14:textId="77777777" w:rsidR="00C5750B" w:rsidRPr="000C5F9A" w:rsidRDefault="00C5750B" w:rsidP="00C5750B">
      <w:pPr>
        <w:jc w:val="center"/>
        <w:rPr>
          <w:b/>
        </w:rPr>
      </w:pPr>
      <w:r w:rsidRPr="000C5F9A">
        <w:rPr>
          <w:b/>
        </w:rPr>
        <w:t>[</w:t>
      </w:r>
      <w:r w:rsidRPr="000C5F9A">
        <w:rPr>
          <w:b/>
          <w:i/>
        </w:rPr>
        <w:t>Si personne physique</w:t>
      </w:r>
      <w:r w:rsidRPr="000C5F9A">
        <w:rPr>
          <w:b/>
        </w:rPr>
        <w:t>]</w:t>
      </w:r>
    </w:p>
    <w:p w14:paraId="0517EF87" w14:textId="77777777" w:rsidR="00C5750B" w:rsidRPr="000C5F9A" w:rsidRDefault="00C5750B" w:rsidP="00C5750B">
      <w:pPr>
        <w:rPr>
          <w:b/>
        </w:rPr>
      </w:pPr>
    </w:p>
    <w:p w14:paraId="024CB7DB" w14:textId="77777777" w:rsidR="00C5750B" w:rsidRPr="000C5F9A" w:rsidRDefault="00C5750B" w:rsidP="00C5750B">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54360DAC" w14:textId="77777777" w:rsidR="00C5750B" w:rsidRPr="000C5F9A" w:rsidRDefault="00C5750B" w:rsidP="00C5750B"/>
    <w:p w14:paraId="38B75368" w14:textId="77777777" w:rsidR="00C5750B" w:rsidRPr="000C5F9A" w:rsidRDefault="00C5750B" w:rsidP="00C5750B">
      <w:r w:rsidRPr="000C5F9A">
        <w:t>Où étant et parlant à :</w:t>
      </w:r>
    </w:p>
    <w:p w14:paraId="6C07980B" w14:textId="77777777" w:rsidR="00C5750B" w:rsidRPr="000C5F9A" w:rsidRDefault="00C5750B" w:rsidP="00C5750B"/>
    <w:p w14:paraId="7A60C0F9" w14:textId="77777777" w:rsidR="00C5750B" w:rsidRPr="000C5F9A" w:rsidRDefault="00C5750B" w:rsidP="00C5750B"/>
    <w:p w14:paraId="6CD80EB5" w14:textId="77777777" w:rsidR="00C5750B" w:rsidRPr="000C5F9A" w:rsidRDefault="00C5750B" w:rsidP="00C5750B">
      <w:pPr>
        <w:jc w:val="center"/>
        <w:rPr>
          <w:b/>
        </w:rPr>
      </w:pPr>
      <w:r w:rsidRPr="000C5F9A">
        <w:rPr>
          <w:b/>
        </w:rPr>
        <w:t>[</w:t>
      </w:r>
      <w:r w:rsidRPr="000C5F9A">
        <w:rPr>
          <w:b/>
          <w:i/>
        </w:rPr>
        <w:t>Si personne morale</w:t>
      </w:r>
      <w:r w:rsidRPr="000C5F9A">
        <w:rPr>
          <w:b/>
        </w:rPr>
        <w:t>]</w:t>
      </w:r>
    </w:p>
    <w:p w14:paraId="37B93881" w14:textId="77777777" w:rsidR="00C5750B" w:rsidRPr="000C5F9A" w:rsidRDefault="00C5750B" w:rsidP="00C5750B">
      <w:pPr>
        <w:rPr>
          <w:b/>
        </w:rPr>
      </w:pPr>
    </w:p>
    <w:p w14:paraId="57B9855A" w14:textId="77777777" w:rsidR="00C5750B" w:rsidRPr="000C5F9A" w:rsidRDefault="00C5750B" w:rsidP="00C5750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033DBB65" w14:textId="77777777" w:rsidR="00C5750B" w:rsidRPr="000C5F9A" w:rsidRDefault="00C5750B" w:rsidP="00C5750B"/>
    <w:p w14:paraId="724AC22B" w14:textId="77777777" w:rsidR="00C5750B" w:rsidRPr="000C5F9A" w:rsidRDefault="00C5750B" w:rsidP="00C5750B">
      <w:r w:rsidRPr="000C5F9A">
        <w:t>Où étant et parlant à :</w:t>
      </w:r>
    </w:p>
    <w:p w14:paraId="3907D978" w14:textId="77777777" w:rsidR="00C5750B" w:rsidRPr="000C5F9A" w:rsidRDefault="00C5750B" w:rsidP="00C5750B"/>
    <w:p w14:paraId="7D2EA615" w14:textId="77777777" w:rsidR="00C5750B" w:rsidRPr="000C5F9A" w:rsidRDefault="00C5750B" w:rsidP="00C5750B"/>
    <w:p w14:paraId="01A67D80" w14:textId="77777777" w:rsidR="00C5750B" w:rsidRPr="000C5F9A" w:rsidRDefault="00C5750B" w:rsidP="00C5750B">
      <w:pPr>
        <w:rPr>
          <w:b/>
          <w:u w:val="single"/>
        </w:rPr>
      </w:pPr>
      <w:r w:rsidRPr="000C5F9A">
        <w:rPr>
          <w:b/>
          <w:u w:val="single"/>
        </w:rPr>
        <w:t>D’AVOIR À COMPARAÎTRE :</w:t>
      </w:r>
    </w:p>
    <w:p w14:paraId="6B29535E" w14:textId="77777777" w:rsidR="00C5750B" w:rsidRPr="000C5F9A" w:rsidRDefault="00C5750B" w:rsidP="00C5750B">
      <w:pPr>
        <w:rPr>
          <w:b/>
        </w:rPr>
      </w:pPr>
    </w:p>
    <w:p w14:paraId="2B701C03" w14:textId="77777777" w:rsidR="00C5750B" w:rsidRPr="000C5F9A" w:rsidRDefault="00C5750B" w:rsidP="00C5750B"/>
    <w:p w14:paraId="06EF5C76" w14:textId="77777777" w:rsidR="00C5750B" w:rsidRPr="000C5F9A" w:rsidRDefault="00C5750B" w:rsidP="00C5750B">
      <w:pPr>
        <w:jc w:val="center"/>
        <w:rPr>
          <w:b/>
        </w:rPr>
      </w:pPr>
      <w:r w:rsidRPr="000C5F9A">
        <w:rPr>
          <w:b/>
        </w:rPr>
        <w:t xml:space="preserve">Le </w:t>
      </w:r>
      <w:r w:rsidRPr="000C5F9A">
        <w:rPr>
          <w:b/>
          <w:i/>
        </w:rPr>
        <w:t>[date]</w:t>
      </w:r>
      <w:r w:rsidRPr="000C5F9A">
        <w:rPr>
          <w:b/>
        </w:rPr>
        <w:t xml:space="preserve"> à </w:t>
      </w:r>
      <w:r w:rsidRPr="000C5F9A">
        <w:rPr>
          <w:b/>
          <w:i/>
        </w:rPr>
        <w:t>[heures]</w:t>
      </w:r>
    </w:p>
    <w:p w14:paraId="27BAC547" w14:textId="77777777" w:rsidR="00C5750B" w:rsidRPr="000C5F9A" w:rsidRDefault="00C5750B" w:rsidP="00C5750B"/>
    <w:p w14:paraId="432F074A" w14:textId="77777777" w:rsidR="00C5750B" w:rsidRPr="000A0DD6" w:rsidRDefault="00C5750B" w:rsidP="00C5750B">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7E377B32" w14:textId="77777777" w:rsidR="00C5750B" w:rsidRPr="000C5F9A" w:rsidRDefault="00C5750B" w:rsidP="00C5750B"/>
    <w:p w14:paraId="317E1AC9" w14:textId="77777777" w:rsidR="00C5750B" w:rsidRPr="000C5F9A" w:rsidRDefault="00C5750B" w:rsidP="00C5750B">
      <w:pPr>
        <w:rPr>
          <w:b/>
          <w:u w:val="single"/>
        </w:rPr>
      </w:pPr>
      <w:r w:rsidRPr="000C5F9A">
        <w:rPr>
          <w:b/>
          <w:u w:val="single"/>
        </w:rPr>
        <w:t>ET L’INFORME :</w:t>
      </w:r>
    </w:p>
    <w:p w14:paraId="4DD660F8" w14:textId="77777777" w:rsidR="00C5750B" w:rsidRPr="000C5F9A" w:rsidRDefault="00C5750B" w:rsidP="00C5750B"/>
    <w:p w14:paraId="3452DCAA" w14:textId="77777777" w:rsidR="00C5750B" w:rsidRPr="000C5F9A" w:rsidRDefault="00C5750B" w:rsidP="00C5750B">
      <w:r w:rsidRPr="000C5F9A">
        <w:t>Qu’un procès lui est intenté pour les raisons exposées ci-après.</w:t>
      </w:r>
    </w:p>
    <w:p w14:paraId="69E8460A" w14:textId="77777777" w:rsidR="00C5750B" w:rsidRPr="000C5F9A" w:rsidRDefault="00C5750B" w:rsidP="00C5750B"/>
    <w:p w14:paraId="0ED3D723" w14:textId="77777777" w:rsidR="00C5750B" w:rsidRPr="000C5F9A" w:rsidRDefault="00C5750B" w:rsidP="00C5750B"/>
    <w:p w14:paraId="6FF10399" w14:textId="77777777" w:rsidR="00C5750B" w:rsidRPr="000C5F9A"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0C23F308" w14:textId="77777777" w:rsidR="00C5750B" w:rsidRPr="000C5F9A"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p>
    <w:p w14:paraId="5A2F237D"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5D716B58"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p>
    <w:p w14:paraId="632FEF40"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40FA53C0" w14:textId="77777777" w:rsidR="00C5750B" w:rsidRPr="000C5F9A"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p>
    <w:p w14:paraId="5E6BBCFF"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663E7114"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p>
    <w:p w14:paraId="0485026E"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7DBAFA98" w14:textId="77777777" w:rsidR="00C5750B" w:rsidRPr="000C5F9A"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92C81BF"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B7A3EDA"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BC9E917"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3C000487"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67BA7B8B"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78226ECA"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C013FC8"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36F8B3FF"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E1E1D64"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645A8AC6"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08ABB1B"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6538A0DF"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806F57"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023C4A3B"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DF862F1"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1CF8A986"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A8C285D"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3DF5317B"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2781048"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53155067"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3BA6CBD"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51EA8007"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C3E5FA4"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6FE7DAE9" w14:textId="77777777" w:rsidR="00C5750B" w:rsidRPr="00DA0D9F"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CC60FA9" w14:textId="77777777" w:rsidR="00C5750B" w:rsidRDefault="00C5750B" w:rsidP="00C5750B"/>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0E1F6314" w:rsidR="00B8687C" w:rsidRPr="004A2A62" w:rsidRDefault="004A2A62" w:rsidP="004A2A62">
      <w:pPr>
        <w:pStyle w:val="Paragraphedeliste"/>
        <w:numPr>
          <w:ilvl w:val="0"/>
          <w:numId w:val="14"/>
        </w:numPr>
        <w:rPr>
          <w:b/>
          <w:u w:val="single"/>
        </w:rPr>
      </w:pPr>
      <w:r w:rsidRPr="004A2A62">
        <w:rPr>
          <w:b/>
          <w:u w:val="single"/>
        </w:rPr>
        <w:t xml:space="preserve">Sur </w:t>
      </w:r>
      <w:r w:rsidR="00300C8B">
        <w:rPr>
          <w:b/>
          <w:u w:val="single"/>
        </w:rPr>
        <w:t>la nomination d’un expert judiciaire</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2DFF1C0F" w:rsidR="001F5B3D" w:rsidRDefault="00D62FA3" w:rsidP="00D62FA3">
      <w:r w:rsidRPr="00D62FA3">
        <w:t>Lorsque le Juge des référés est saisi sur le fondement de</w:t>
      </w:r>
      <w:r w:rsidR="00015F5A">
        <w:t xml:space="preserve"> </w:t>
      </w:r>
      <w:r w:rsidRPr="00D62FA3">
        <w:rPr>
          <w:u w:val="single"/>
        </w:rPr>
        <w:t>l’article 145</w:t>
      </w:r>
      <w:r w:rsidR="005A7DB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32F1E799" w:rsidR="00D62FA3" w:rsidRPr="00D62FA3" w:rsidRDefault="001F5B3D" w:rsidP="00D62FA3">
      <w:r w:rsidRPr="001F5B3D">
        <w:rPr>
          <w:b/>
          <w:i/>
        </w:rPr>
        <w:t>D’autre part</w:t>
      </w:r>
      <w:r>
        <w:t>, m</w:t>
      </w:r>
      <w:r w:rsidR="00D62FA3" w:rsidRPr="00D62FA3">
        <w:t>esure par nature préventive, le référé de</w:t>
      </w:r>
      <w:r w:rsidR="005A7DB5">
        <w:t xml:space="preserve"> </w:t>
      </w:r>
      <w:r w:rsidR="00D62FA3" w:rsidRPr="00D62FA3">
        <w:rPr>
          <w:u w:val="single"/>
        </w:rPr>
        <w:t>l’article 145</w:t>
      </w:r>
      <w:r w:rsidR="005A7DB5">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48B3D469" w:rsidR="00D62FA3" w:rsidRPr="00D62FA3" w:rsidRDefault="00D81F0D" w:rsidP="00D62FA3">
      <w:r>
        <w:t>L</w:t>
      </w:r>
      <w:r w:rsidR="00D62FA3" w:rsidRPr="00D62FA3">
        <w:t>orsque le juge des référés est saisi sur le fondement de</w:t>
      </w:r>
      <w:r w:rsidR="005A7DB5">
        <w:t xml:space="preserve"> </w:t>
      </w:r>
      <w:r w:rsidR="00D62FA3" w:rsidRPr="00D62FA3">
        <w:rPr>
          <w:u w:val="single"/>
        </w:rPr>
        <w:t>l’article 145</w:t>
      </w:r>
      <w:r w:rsidR="005A7DB5">
        <w:t xml:space="preserve"> </w:t>
      </w:r>
      <w:r w:rsidR="00D62FA3" w:rsidRPr="00D62FA3">
        <w:t>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40B0074D"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w:t>
      </w:r>
      <w:r w:rsidR="005A7DB5">
        <w:t xml:space="preserve">de </w:t>
      </w:r>
      <w:r w:rsidR="006978B7">
        <w:t>nommer</w:t>
      </w:r>
      <w:r w:rsidR="005A7DB5">
        <w:t xml:space="preserve"> un expert dont la mission consistera à </w:t>
      </w:r>
      <w:r w:rsidR="005A7DB5" w:rsidRPr="005A7DB5">
        <w:rPr>
          <w:i/>
          <w:iCs/>
        </w:rPr>
        <w:t xml:space="preserve">[préciser </w:t>
      </w:r>
      <w:r w:rsidR="006978B7">
        <w:rPr>
          <w:i/>
          <w:iCs/>
        </w:rPr>
        <w:t>l’objet</w:t>
      </w:r>
      <w:r w:rsidR="005A7DB5" w:rsidRPr="005A7DB5">
        <w:rPr>
          <w:i/>
          <w:iCs/>
        </w:rPr>
        <w:t xml:space="preserve"> de la mission]</w:t>
      </w:r>
      <w:r w:rsidR="005A7DB5">
        <w:t xml:space="preserve">. </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17A3F358" w:rsidR="00C35FDB" w:rsidRDefault="00C35FDB" w:rsidP="007B458A">
      <w:r>
        <w:t xml:space="preserve">Il est demandé au </w:t>
      </w:r>
      <w:r w:rsidR="003D6B0C">
        <w:t xml:space="preserve">Président près le </w:t>
      </w:r>
      <w:r>
        <w:t xml:space="preserve">Tribunal </w:t>
      </w:r>
      <w:r w:rsidR="00210AB0">
        <w:t xml:space="preserve">de </w:t>
      </w:r>
      <w:r w:rsidR="00FC426E">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43E15E88" w14:textId="77777777" w:rsidR="0039097E" w:rsidRDefault="0039097E" w:rsidP="0071722F">
      <w:pPr>
        <w:rPr>
          <w:rFonts w:eastAsia="Calibri"/>
          <w:b/>
          <w:szCs w:val="22"/>
          <w:u w:val="single"/>
          <w:lang w:eastAsia="en-US"/>
        </w:rPr>
      </w:pPr>
    </w:p>
    <w:p w14:paraId="37F465AB" w14:textId="471C9C04" w:rsidR="00E11991" w:rsidRDefault="006978B7" w:rsidP="0071722F">
      <w:pPr>
        <w:numPr>
          <w:ilvl w:val="0"/>
          <w:numId w:val="5"/>
        </w:numPr>
      </w:pPr>
      <w:r>
        <w:rPr>
          <w:b/>
        </w:rPr>
        <w:t>ORDONNER</w:t>
      </w:r>
      <w:r>
        <w:rPr>
          <w:bCs/>
        </w:rPr>
        <w:t xml:space="preserve"> une mesure d’expertise judiciaire</w:t>
      </w:r>
    </w:p>
    <w:p w14:paraId="35ED17EE" w14:textId="2F9A2789" w:rsidR="008A1E64" w:rsidRDefault="008A1E64" w:rsidP="0071722F"/>
    <w:p w14:paraId="47EB83B1" w14:textId="659875B2" w:rsidR="006978B7" w:rsidRDefault="006978B7" w:rsidP="0071722F">
      <w:pPr>
        <w:pStyle w:val="Paragraphedeliste"/>
        <w:numPr>
          <w:ilvl w:val="0"/>
          <w:numId w:val="5"/>
        </w:numPr>
        <w:jc w:val="both"/>
        <w:rPr>
          <w:i/>
          <w:iCs/>
        </w:rPr>
      </w:pPr>
      <w:r w:rsidRPr="006978B7">
        <w:rPr>
          <w:b/>
          <w:bCs/>
        </w:rPr>
        <w:t>NOMMER</w:t>
      </w:r>
      <w:r>
        <w:t xml:space="preserve"> tel expert qu’il lui plaira aux fins de </w:t>
      </w:r>
      <w:r w:rsidRPr="006978B7">
        <w:rPr>
          <w:i/>
          <w:iCs/>
        </w:rPr>
        <w:t>[préciser l’objet de la mission]</w:t>
      </w:r>
    </w:p>
    <w:p w14:paraId="765D5B8C" w14:textId="77777777" w:rsidR="006978B7" w:rsidRPr="006978B7" w:rsidRDefault="006978B7" w:rsidP="0071722F">
      <w:pPr>
        <w:pStyle w:val="Paragraphedeliste"/>
        <w:jc w:val="both"/>
        <w:rPr>
          <w:i/>
          <w:iCs/>
        </w:rPr>
      </w:pPr>
    </w:p>
    <w:p w14:paraId="24E8143E" w14:textId="4D7EBBDF" w:rsidR="006978B7" w:rsidRDefault="000222CD" w:rsidP="0071722F">
      <w:pPr>
        <w:pStyle w:val="Paragraphedeliste"/>
        <w:numPr>
          <w:ilvl w:val="0"/>
          <w:numId w:val="5"/>
        </w:numPr>
        <w:jc w:val="both"/>
        <w:rPr>
          <w:i/>
          <w:iCs/>
        </w:rPr>
      </w:pPr>
      <w:r w:rsidRPr="000222CD">
        <w:rPr>
          <w:b/>
          <w:bCs/>
        </w:rPr>
        <w:t>FIXER</w:t>
      </w:r>
      <w:r>
        <w:t xml:space="preserve"> la durée de la mission à </w:t>
      </w:r>
      <w:r w:rsidRPr="000222CD">
        <w:rPr>
          <w:i/>
          <w:iCs/>
        </w:rPr>
        <w:t>[préciser la durée si besoin]</w:t>
      </w:r>
    </w:p>
    <w:p w14:paraId="496A03EC" w14:textId="77777777" w:rsidR="000222CD" w:rsidRPr="000222CD" w:rsidRDefault="000222CD" w:rsidP="0071722F">
      <w:pPr>
        <w:pStyle w:val="Paragraphedeliste"/>
        <w:jc w:val="both"/>
      </w:pPr>
    </w:p>
    <w:p w14:paraId="00AE1E85" w14:textId="07F4784C" w:rsidR="006978B7" w:rsidRDefault="000222CD" w:rsidP="0071722F">
      <w:pPr>
        <w:pStyle w:val="Paragraphedeliste"/>
        <w:numPr>
          <w:ilvl w:val="0"/>
          <w:numId w:val="5"/>
        </w:numPr>
        <w:jc w:val="both"/>
      </w:pPr>
      <w:r w:rsidRPr="000222CD">
        <w:rPr>
          <w:b/>
          <w:bCs/>
        </w:rPr>
        <w:t>DIRE</w:t>
      </w:r>
      <w:r>
        <w:t xml:space="preserve"> que l’</w:t>
      </w:r>
      <w:r w:rsidR="006978B7">
        <w:t>expert accomplira sa mission conformément aux dispositions des articles 273 et suivants</w:t>
      </w:r>
      <w:r>
        <w:t xml:space="preserve"> </w:t>
      </w:r>
      <w:r w:rsidR="006978B7">
        <w:t>du Code de procédure civile, en particulier, il pourra recueillir les déclarations de toute personne</w:t>
      </w:r>
      <w:r>
        <w:t xml:space="preserve"> </w:t>
      </w:r>
      <w:r w:rsidR="006978B7">
        <w:t xml:space="preserve">informée et </w:t>
      </w:r>
      <w:r>
        <w:t>s’</w:t>
      </w:r>
      <w:r w:rsidR="006978B7">
        <w:t xml:space="preserve">adjoindre tout spécialiste de son choix pris sur la liste des experts </w:t>
      </w:r>
      <w:r w:rsidR="0071722F">
        <w:t xml:space="preserve">établies </w:t>
      </w:r>
      <w:r w:rsidR="006978B7">
        <w:t>près ce Tribunal</w:t>
      </w:r>
    </w:p>
    <w:p w14:paraId="437A70ED" w14:textId="77777777" w:rsidR="000222CD" w:rsidRDefault="000222CD" w:rsidP="0071722F"/>
    <w:p w14:paraId="4476CC0A" w14:textId="277B76A7" w:rsidR="006978B7" w:rsidRDefault="006978B7" w:rsidP="0071722F">
      <w:pPr>
        <w:pStyle w:val="Paragraphedeliste"/>
        <w:numPr>
          <w:ilvl w:val="0"/>
          <w:numId w:val="5"/>
        </w:numPr>
        <w:jc w:val="both"/>
      </w:pPr>
      <w:r w:rsidRPr="000222CD">
        <w:rPr>
          <w:b/>
          <w:bCs/>
        </w:rPr>
        <w:t>D</w:t>
      </w:r>
      <w:r w:rsidR="000222CD" w:rsidRPr="000222CD">
        <w:rPr>
          <w:b/>
          <w:bCs/>
        </w:rPr>
        <w:t>IRE</w:t>
      </w:r>
      <w:r>
        <w:t xml:space="preserve"> qu</w:t>
      </w:r>
      <w:r w:rsidR="000222CD">
        <w:t>’</w:t>
      </w:r>
      <w:r>
        <w:t xml:space="preserve">en cas de difficulté, </w:t>
      </w:r>
      <w:r w:rsidR="000222CD">
        <w:t>l’</w:t>
      </w:r>
      <w:r>
        <w:t xml:space="preserve">expert </w:t>
      </w:r>
      <w:r w:rsidR="0071722F">
        <w:t>s’en réfèrera au</w:t>
      </w:r>
      <w:r>
        <w:t xml:space="preserve"> Président qui aura ordonné </w:t>
      </w:r>
      <w:r w:rsidR="000222CD">
        <w:t>l’</w:t>
      </w:r>
      <w:r>
        <w:t>expertise ou le juge</w:t>
      </w:r>
      <w:r w:rsidR="000222CD">
        <w:t xml:space="preserve"> </w:t>
      </w:r>
      <w:r>
        <w:t>désigné par lui</w:t>
      </w:r>
    </w:p>
    <w:p w14:paraId="2064DD8D" w14:textId="14F17304" w:rsidR="000222CD" w:rsidRDefault="000222CD" w:rsidP="0071722F"/>
    <w:p w14:paraId="0F3CAA5D" w14:textId="26CDA6D8" w:rsidR="0071722F" w:rsidRDefault="0071722F" w:rsidP="0071722F">
      <w:pPr>
        <w:pStyle w:val="Paragraphedeliste"/>
        <w:numPr>
          <w:ilvl w:val="0"/>
          <w:numId w:val="5"/>
        </w:numPr>
        <w:jc w:val="both"/>
      </w:pPr>
      <w:r w:rsidRPr="0071722F">
        <w:rPr>
          <w:b/>
          <w:bCs/>
        </w:rPr>
        <w:t>DIRE</w:t>
      </w:r>
      <w:r>
        <w:t xml:space="preserve"> que l’expert devra déposer son pré-rapport dans un délai de </w:t>
      </w:r>
      <w:r w:rsidRPr="0071722F">
        <w:rPr>
          <w:i/>
          <w:iCs/>
        </w:rPr>
        <w:t>[préciser la durée]</w:t>
      </w:r>
      <w:r>
        <w:t xml:space="preserve"> à compter de la consignation de la provision à valoir sur ses honoraires, et qu’il devra le notifier aux parties préalablement au dépôt de son rapport définitif </w:t>
      </w:r>
    </w:p>
    <w:p w14:paraId="5F30B8F4" w14:textId="77777777" w:rsidR="0071722F" w:rsidRDefault="0071722F" w:rsidP="0071722F"/>
    <w:p w14:paraId="6C71E1D3" w14:textId="3A867693" w:rsidR="006978B7" w:rsidRDefault="006978B7" w:rsidP="0071722F">
      <w:pPr>
        <w:pStyle w:val="Paragraphedeliste"/>
        <w:numPr>
          <w:ilvl w:val="0"/>
          <w:numId w:val="5"/>
        </w:numPr>
        <w:jc w:val="both"/>
      </w:pPr>
      <w:r w:rsidRPr="000222CD">
        <w:rPr>
          <w:b/>
          <w:bCs/>
        </w:rPr>
        <w:t>F</w:t>
      </w:r>
      <w:r w:rsidR="000222CD" w:rsidRPr="000222CD">
        <w:rPr>
          <w:b/>
          <w:bCs/>
        </w:rPr>
        <w:t>IXER</w:t>
      </w:r>
      <w:r w:rsidRPr="000222CD">
        <w:rPr>
          <w:b/>
          <w:bCs/>
        </w:rPr>
        <w:t xml:space="preserve"> </w:t>
      </w:r>
      <w:r>
        <w:t>la provision à consigner au Greffe, à titre d</w:t>
      </w:r>
      <w:r w:rsidR="000222CD">
        <w:t>’</w:t>
      </w:r>
      <w:r>
        <w:t xml:space="preserve">avance sur les honoraires de </w:t>
      </w:r>
      <w:r w:rsidR="000222CD">
        <w:t>l’</w:t>
      </w:r>
      <w:r>
        <w:t>expert, dans le délai</w:t>
      </w:r>
      <w:r w:rsidR="000222CD">
        <w:t xml:space="preserve"> </w:t>
      </w:r>
      <w:r>
        <w:t>qui sera imparti par l</w:t>
      </w:r>
      <w:r w:rsidR="000222CD">
        <w:t>a décision</w:t>
      </w:r>
      <w:r>
        <w:t xml:space="preserve"> à intervenir ;</w:t>
      </w:r>
    </w:p>
    <w:p w14:paraId="2C58CC0A" w14:textId="77777777" w:rsidR="006978B7" w:rsidRDefault="006978B7" w:rsidP="0071722F"/>
    <w:p w14:paraId="63BBD1E3" w14:textId="77777777" w:rsidR="00210AB0" w:rsidRDefault="00210AB0" w:rsidP="0071722F">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71722F"/>
    <w:p w14:paraId="5869AEE7" w14:textId="77777777" w:rsidR="00976774" w:rsidRDefault="00976774" w:rsidP="0071722F">
      <w:r>
        <w:t>En conséquence,</w:t>
      </w:r>
    </w:p>
    <w:p w14:paraId="6967ABCF" w14:textId="77777777" w:rsidR="00210AB0" w:rsidRDefault="00210AB0" w:rsidP="0071722F"/>
    <w:p w14:paraId="49370083" w14:textId="77777777" w:rsidR="00BE7B86" w:rsidRDefault="00BE7B86" w:rsidP="0071722F">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71722F"/>
    <w:p w14:paraId="5E190B1E" w14:textId="77777777" w:rsidR="00AC14F5" w:rsidRDefault="00BE7B86" w:rsidP="0071722F">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1722F"/>
    <w:p w14:paraId="176B7E0B" w14:textId="77777777" w:rsidR="00AC14F5" w:rsidRDefault="0039097E" w:rsidP="0071722F">
      <w:pPr>
        <w:pStyle w:val="Paragraphedeliste"/>
        <w:numPr>
          <w:ilvl w:val="0"/>
          <w:numId w:val="5"/>
        </w:numPr>
        <w:jc w:val="both"/>
      </w:pPr>
      <w:r w:rsidRPr="0039097E">
        <w:rPr>
          <w:b/>
        </w:rPr>
        <w:t>ORDONNER</w:t>
      </w:r>
      <w:r>
        <w:t>, vu l’urgence, l’exécution provisoire de l’ordonnance sur minute</w:t>
      </w:r>
    </w:p>
    <w:p w14:paraId="7D1A8140" w14:textId="537FB187" w:rsidR="000222CD" w:rsidRDefault="000222CD" w:rsidP="007B458A"/>
    <w:p w14:paraId="64CA76DC" w14:textId="77777777" w:rsidR="0071722F" w:rsidRDefault="0071722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595D7" w14:textId="77777777" w:rsidR="00515598" w:rsidRDefault="00515598">
      <w:r>
        <w:separator/>
      </w:r>
    </w:p>
  </w:endnote>
  <w:endnote w:type="continuationSeparator" w:id="0">
    <w:p w14:paraId="03B66A32" w14:textId="77777777" w:rsidR="00515598" w:rsidRDefault="0051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FC426E">
      <w:rPr>
        <w:rStyle w:val="Numrodepage"/>
        <w:noProof/>
        <w:sz w:val="20"/>
      </w:rPr>
      <w:t>7</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FC426E">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45575" w14:textId="77777777" w:rsidR="00515598" w:rsidRDefault="00515598">
      <w:r>
        <w:separator/>
      </w:r>
    </w:p>
  </w:footnote>
  <w:footnote w:type="continuationSeparator" w:id="0">
    <w:p w14:paraId="0657C48B" w14:textId="77777777" w:rsidR="00515598" w:rsidRDefault="0051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222CD"/>
    <w:rsid w:val="00034159"/>
    <w:rsid w:val="00045753"/>
    <w:rsid w:val="00054430"/>
    <w:rsid w:val="00067AD4"/>
    <w:rsid w:val="00080A5F"/>
    <w:rsid w:val="00090896"/>
    <w:rsid w:val="0009406A"/>
    <w:rsid w:val="000A515B"/>
    <w:rsid w:val="000B3102"/>
    <w:rsid w:val="000C650B"/>
    <w:rsid w:val="000E043A"/>
    <w:rsid w:val="000E0C63"/>
    <w:rsid w:val="000E4D5A"/>
    <w:rsid w:val="000E584B"/>
    <w:rsid w:val="001012B5"/>
    <w:rsid w:val="001067AA"/>
    <w:rsid w:val="001174B9"/>
    <w:rsid w:val="001361CD"/>
    <w:rsid w:val="001A30FE"/>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14D5E"/>
    <w:rsid w:val="00226AB3"/>
    <w:rsid w:val="00242E55"/>
    <w:rsid w:val="00252DA4"/>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2F2B74"/>
    <w:rsid w:val="00300C8B"/>
    <w:rsid w:val="00306043"/>
    <w:rsid w:val="00315E9B"/>
    <w:rsid w:val="00320318"/>
    <w:rsid w:val="003316A2"/>
    <w:rsid w:val="00350620"/>
    <w:rsid w:val="00360F1E"/>
    <w:rsid w:val="00363F22"/>
    <w:rsid w:val="003671E8"/>
    <w:rsid w:val="0037536E"/>
    <w:rsid w:val="00384D37"/>
    <w:rsid w:val="0039097E"/>
    <w:rsid w:val="003A2CF8"/>
    <w:rsid w:val="003A315C"/>
    <w:rsid w:val="003B1A43"/>
    <w:rsid w:val="003C1E95"/>
    <w:rsid w:val="003C5E7B"/>
    <w:rsid w:val="003D6B0C"/>
    <w:rsid w:val="003E1198"/>
    <w:rsid w:val="003E5F1F"/>
    <w:rsid w:val="003E7DFE"/>
    <w:rsid w:val="00410955"/>
    <w:rsid w:val="0044570C"/>
    <w:rsid w:val="004465E3"/>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15598"/>
    <w:rsid w:val="00522BA3"/>
    <w:rsid w:val="005261E4"/>
    <w:rsid w:val="0055778C"/>
    <w:rsid w:val="0056255D"/>
    <w:rsid w:val="00570C7E"/>
    <w:rsid w:val="00594C53"/>
    <w:rsid w:val="00595D07"/>
    <w:rsid w:val="005A0DB1"/>
    <w:rsid w:val="005A7DB5"/>
    <w:rsid w:val="005F2EBE"/>
    <w:rsid w:val="005F7BD6"/>
    <w:rsid w:val="0061372E"/>
    <w:rsid w:val="00625D73"/>
    <w:rsid w:val="00640990"/>
    <w:rsid w:val="006514E3"/>
    <w:rsid w:val="00655758"/>
    <w:rsid w:val="006659DE"/>
    <w:rsid w:val="00666888"/>
    <w:rsid w:val="0069386E"/>
    <w:rsid w:val="006978B7"/>
    <w:rsid w:val="006A3B51"/>
    <w:rsid w:val="006A48B3"/>
    <w:rsid w:val="006C062F"/>
    <w:rsid w:val="006C62BA"/>
    <w:rsid w:val="006C6D60"/>
    <w:rsid w:val="006D0D26"/>
    <w:rsid w:val="006D33DF"/>
    <w:rsid w:val="006D35AD"/>
    <w:rsid w:val="006E7DA5"/>
    <w:rsid w:val="006F50F4"/>
    <w:rsid w:val="006F7535"/>
    <w:rsid w:val="0071532A"/>
    <w:rsid w:val="0071722F"/>
    <w:rsid w:val="00730154"/>
    <w:rsid w:val="00737BA3"/>
    <w:rsid w:val="00745B4A"/>
    <w:rsid w:val="0074750E"/>
    <w:rsid w:val="00757269"/>
    <w:rsid w:val="00757DF1"/>
    <w:rsid w:val="00761936"/>
    <w:rsid w:val="00761FB2"/>
    <w:rsid w:val="00770BF7"/>
    <w:rsid w:val="00780FAB"/>
    <w:rsid w:val="00787171"/>
    <w:rsid w:val="00793ABE"/>
    <w:rsid w:val="00796D2F"/>
    <w:rsid w:val="007A6481"/>
    <w:rsid w:val="007A7AFA"/>
    <w:rsid w:val="007B236F"/>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605E"/>
    <w:rsid w:val="008D79DB"/>
    <w:rsid w:val="008E7599"/>
    <w:rsid w:val="008E7D22"/>
    <w:rsid w:val="008E7F58"/>
    <w:rsid w:val="008F36D6"/>
    <w:rsid w:val="008F5ABE"/>
    <w:rsid w:val="008F78F7"/>
    <w:rsid w:val="009004C2"/>
    <w:rsid w:val="00914555"/>
    <w:rsid w:val="009216ED"/>
    <w:rsid w:val="00941887"/>
    <w:rsid w:val="00945386"/>
    <w:rsid w:val="0095219D"/>
    <w:rsid w:val="00952A2B"/>
    <w:rsid w:val="00967512"/>
    <w:rsid w:val="009762BA"/>
    <w:rsid w:val="00976774"/>
    <w:rsid w:val="0098089C"/>
    <w:rsid w:val="00981855"/>
    <w:rsid w:val="00983941"/>
    <w:rsid w:val="009B266F"/>
    <w:rsid w:val="009B434B"/>
    <w:rsid w:val="009C3EFE"/>
    <w:rsid w:val="009C5145"/>
    <w:rsid w:val="009D10A4"/>
    <w:rsid w:val="009E2C2E"/>
    <w:rsid w:val="009E58FA"/>
    <w:rsid w:val="009F65C1"/>
    <w:rsid w:val="009F670D"/>
    <w:rsid w:val="00A01C60"/>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873D2"/>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5750B"/>
    <w:rsid w:val="00C61E66"/>
    <w:rsid w:val="00C640F3"/>
    <w:rsid w:val="00C66F66"/>
    <w:rsid w:val="00C673DA"/>
    <w:rsid w:val="00C77674"/>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12F9"/>
    <w:rsid w:val="00DE7397"/>
    <w:rsid w:val="00DF3F74"/>
    <w:rsid w:val="00DF562E"/>
    <w:rsid w:val="00E02978"/>
    <w:rsid w:val="00E11991"/>
    <w:rsid w:val="00E17D40"/>
    <w:rsid w:val="00E239A1"/>
    <w:rsid w:val="00E4189C"/>
    <w:rsid w:val="00E52906"/>
    <w:rsid w:val="00E54C5D"/>
    <w:rsid w:val="00E56E19"/>
    <w:rsid w:val="00E675C8"/>
    <w:rsid w:val="00EA49EC"/>
    <w:rsid w:val="00EA7E30"/>
    <w:rsid w:val="00EB079A"/>
    <w:rsid w:val="00EC063C"/>
    <w:rsid w:val="00EC70EF"/>
    <w:rsid w:val="00ED1CCB"/>
    <w:rsid w:val="00EE1620"/>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426E"/>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5378-071C-45C5-931C-DE151B70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84</Words>
  <Characters>926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3</cp:revision>
  <cp:lastPrinted>2018-05-24T19:57:00Z</cp:lastPrinted>
  <dcterms:created xsi:type="dcterms:W3CDTF">2020-10-08T20:03:00Z</dcterms:created>
  <dcterms:modified xsi:type="dcterms:W3CDTF">2020-10-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1373377</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